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D175B9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BF24C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7018E0">
                    <w:rPr>
                      <w:rStyle w:val="Gl"/>
                      <w:rFonts w:ascii="Arial" w:hAnsi="Arial" w:cs="Arial"/>
                      <w:szCs w:val="22"/>
                    </w:rPr>
                    <w:t>4-06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D175B9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018E0" w:rsidRP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18E0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018E0" w:rsidTr="007018E0">
        <w:trPr>
          <w:trHeight w:val="93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018E0" w:rsidRPr="007018E0" w:rsidTr="007018E0">
        <w:trPr>
          <w:trHeight w:val="95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Sahile 500 metre mesafede algarna ile deniz salyangozu avcılığı yapmak</w:t>
            </w:r>
          </w:p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GİRESUN/Piraziz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3 işleme 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905 TL idari para cezası uygulanmıştır.</w:t>
            </w:r>
          </w:p>
        </w:tc>
      </w:tr>
      <w:tr w:rsidR="007018E0" w:rsidRPr="007018E0" w:rsidTr="007018E0">
        <w:trPr>
          <w:trHeight w:val="63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Deniz salyangozu avcılığında birden fazla algarna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018E0" w:rsidRP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18E0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018E0" w:rsidTr="007018E0">
        <w:trPr>
          <w:trHeight w:val="94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018E0" w:rsidRPr="007018E0" w:rsidTr="007018E0">
        <w:trPr>
          <w:trHeight w:val="7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Liman içerisinde dalarak avcılık yapmak </w:t>
            </w:r>
          </w:p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6 işleme 12.405 TL idari para cezası uygulanmıştır.</w:t>
            </w:r>
          </w:p>
        </w:tc>
      </w:tr>
      <w:tr w:rsidR="007018E0" w:rsidRPr="007018E0" w:rsidTr="007018E0">
        <w:trPr>
          <w:trHeight w:val="57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İSTANBUL/Üsküda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18E0" w:rsidRPr="007018E0" w:rsidTr="007018E0">
        <w:trPr>
          <w:trHeight w:val="66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5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18E0" w:rsidRPr="007018E0" w:rsidTr="007018E0">
        <w:trPr>
          <w:trHeight w:val="82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6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Özel teknede ticari amaçlı avcılık yapmak</w:t>
            </w:r>
          </w:p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TEKİRDAĞ/Marmara Ereğlis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7018E0" w:rsidRDefault="007018E0" w:rsidP="007018E0">
      <w:pPr>
        <w:tabs>
          <w:tab w:val="left" w:pos="975"/>
        </w:tabs>
        <w:rPr>
          <w:b/>
          <w:bCs/>
          <w:sz w:val="20"/>
          <w:szCs w:val="20"/>
        </w:rPr>
      </w:pPr>
    </w:p>
    <w:p w:rsidR="007018E0" w:rsidRDefault="007018E0" w:rsidP="007018E0">
      <w:pPr>
        <w:tabs>
          <w:tab w:val="left" w:pos="975"/>
        </w:tabs>
        <w:rPr>
          <w:b/>
          <w:bCs/>
          <w:sz w:val="20"/>
          <w:szCs w:val="20"/>
        </w:rPr>
      </w:pPr>
    </w:p>
    <w:p w:rsidR="007018E0" w:rsidRDefault="007018E0" w:rsidP="007018E0">
      <w:pPr>
        <w:tabs>
          <w:tab w:val="left" w:pos="975"/>
        </w:tabs>
        <w:rPr>
          <w:b/>
          <w:bCs/>
          <w:sz w:val="20"/>
          <w:szCs w:val="20"/>
        </w:rPr>
      </w:pPr>
    </w:p>
    <w:p w:rsidR="007018E0" w:rsidRDefault="007018E0" w:rsidP="007018E0">
      <w:pPr>
        <w:tabs>
          <w:tab w:val="left" w:pos="975"/>
        </w:tabs>
        <w:rPr>
          <w:b/>
          <w:bCs/>
          <w:sz w:val="20"/>
          <w:szCs w:val="20"/>
        </w:rPr>
      </w:pPr>
    </w:p>
    <w:p w:rsidR="007018E0" w:rsidRP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018E0" w:rsidRP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18E0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018E0" w:rsidTr="001523A4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018E0" w:rsidRPr="007018E0" w:rsidTr="007018E0">
        <w:trPr>
          <w:trHeight w:val="76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5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Gün batımından gün doğumuna kadar olan sürede sualtı tüfeği ile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MUĞLA/Datç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 işleme 480 TL idari para cezası uygulanmıştır.</w:t>
            </w:r>
          </w:p>
        </w:tc>
      </w:tr>
    </w:tbl>
    <w:p w:rsidR="007C41C7" w:rsidRDefault="007C41C7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018E0" w:rsidRPr="007018E0" w:rsidRDefault="007018E0" w:rsidP="007018E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18E0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018E0" w:rsidTr="007018E0">
        <w:trPr>
          <w:trHeight w:val="99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018E0" w:rsidRPr="007018E0" w:rsidTr="007018E0">
        <w:trPr>
          <w:trHeight w:val="82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Avcılık kayıtlarına ilişkin verileri usulüne uygun tut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64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MERSİN/İçel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4 işleme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18E0">
              <w:rPr>
                <w:rFonts w:ascii="Arial" w:hAnsi="Arial" w:cs="Arial"/>
                <w:bCs/>
                <w:sz w:val="22"/>
                <w:szCs w:val="22"/>
              </w:rPr>
              <w:t>088 TL idari para cezası uygulanmıştır.</w:t>
            </w:r>
          </w:p>
        </w:tc>
      </w:tr>
      <w:tr w:rsidR="007018E0" w:rsidRPr="007018E0" w:rsidTr="007018E0">
        <w:trPr>
          <w:trHeight w:val="84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5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Liman içinde dalarak su ürünleri avcılığı yapmak</w:t>
            </w:r>
          </w:p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 xml:space="preserve">ANTALYA/Konyaaltı 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18E0" w:rsidRPr="007018E0" w:rsidTr="007018E0">
        <w:trPr>
          <w:trHeight w:val="8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05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Liman içinde dalarak su ürünleri avcılığı yapmak</w:t>
            </w:r>
          </w:p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1523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8E0">
              <w:rPr>
                <w:rFonts w:ascii="Arial" w:hAnsi="Arial" w:cs="Arial"/>
                <w:bCs/>
                <w:sz w:val="22"/>
                <w:szCs w:val="22"/>
              </w:rPr>
              <w:t>HATAY/Arsu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0" w:rsidRPr="007018E0" w:rsidRDefault="007018E0" w:rsidP="00701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922605" w:rsidRDefault="007018E0" w:rsidP="0092260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B9" w:rsidRDefault="00D175B9" w:rsidP="006F130A">
      <w:r>
        <w:separator/>
      </w:r>
    </w:p>
  </w:endnote>
  <w:endnote w:type="continuationSeparator" w:id="0">
    <w:p w:rsidR="00D175B9" w:rsidRDefault="00D175B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B9" w:rsidRDefault="00D175B9" w:rsidP="006F130A">
      <w:r>
        <w:separator/>
      </w:r>
    </w:p>
  </w:footnote>
  <w:footnote w:type="continuationSeparator" w:id="0">
    <w:p w:rsidR="00D175B9" w:rsidRDefault="00D175B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5pt;height:11.1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312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5B9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ED3-C0C2-4DE0-A853-208C0E2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545</cp:revision>
  <cp:lastPrinted>2019-09-11T08:49:00Z</cp:lastPrinted>
  <dcterms:created xsi:type="dcterms:W3CDTF">2018-10-22T12:45:00Z</dcterms:created>
  <dcterms:modified xsi:type="dcterms:W3CDTF">2019-10-07T12:12:00Z</dcterms:modified>
</cp:coreProperties>
</file>